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D2A7" w14:textId="77777777" w:rsidR="00831613" w:rsidRDefault="00831613" w:rsidP="00831613">
      <w:pPr>
        <w:rPr>
          <w:sz w:val="28"/>
          <w:szCs w:val="28"/>
          <w:lang w:val="uk-UA"/>
        </w:rPr>
      </w:pPr>
    </w:p>
    <w:p w14:paraId="3A5C13DB" w14:textId="77777777" w:rsidR="008C5F66" w:rsidRDefault="008C5F66" w:rsidP="006169F5">
      <w:pPr>
        <w:pStyle w:val="a3"/>
        <w:ind w:left="0"/>
        <w:rPr>
          <w:sz w:val="28"/>
          <w:szCs w:val="28"/>
          <w:lang w:val="uk-UA"/>
        </w:rPr>
      </w:pPr>
    </w:p>
    <w:p w14:paraId="79727A44" w14:textId="77777777" w:rsidR="008C5F66" w:rsidRDefault="008C5F66" w:rsidP="00831613">
      <w:pPr>
        <w:pStyle w:val="a3"/>
        <w:ind w:left="4962"/>
        <w:rPr>
          <w:sz w:val="28"/>
          <w:szCs w:val="28"/>
          <w:lang w:val="uk-UA"/>
        </w:rPr>
      </w:pPr>
    </w:p>
    <w:p w14:paraId="37C98E5F" w14:textId="77777777" w:rsidR="00433083" w:rsidRPr="00433083" w:rsidRDefault="00433083" w:rsidP="00433083">
      <w:pPr>
        <w:ind w:left="4678"/>
        <w:rPr>
          <w:b/>
          <w:sz w:val="28"/>
          <w:szCs w:val="28"/>
          <w:lang w:val="uk-UA"/>
        </w:rPr>
      </w:pPr>
      <w:r w:rsidRPr="00433083">
        <w:rPr>
          <w:b/>
          <w:sz w:val="28"/>
          <w:szCs w:val="28"/>
          <w:lang w:val="uk-UA"/>
        </w:rPr>
        <w:t>ЗАТВЕРДЖЕНО</w:t>
      </w:r>
    </w:p>
    <w:p w14:paraId="4A679C2A" w14:textId="77777777" w:rsidR="00433083" w:rsidRPr="00286AA7" w:rsidRDefault="00433083" w:rsidP="00433083">
      <w:pPr>
        <w:ind w:left="4678"/>
        <w:rPr>
          <w:sz w:val="28"/>
          <w:szCs w:val="28"/>
          <w:lang w:val="uk-UA"/>
        </w:rPr>
      </w:pPr>
    </w:p>
    <w:p w14:paraId="03DEE64E" w14:textId="77777777" w:rsidR="00433083" w:rsidRPr="00286AA7" w:rsidRDefault="00433083" w:rsidP="00433083">
      <w:pPr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ХХ</w:t>
      </w:r>
      <w:r>
        <w:rPr>
          <w:sz w:val="28"/>
          <w:szCs w:val="28"/>
        </w:rPr>
        <w:t>V</w:t>
      </w:r>
      <w:r w:rsidRPr="00286AA7">
        <w:rPr>
          <w:sz w:val="28"/>
          <w:szCs w:val="28"/>
          <w:lang w:val="uk-UA"/>
        </w:rPr>
        <w:t xml:space="preserve"> сесії </w:t>
      </w: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ІІ</w:t>
      </w:r>
      <w:r w:rsidRPr="00286AA7">
        <w:rPr>
          <w:sz w:val="28"/>
          <w:szCs w:val="28"/>
          <w:lang w:val="uk-UA"/>
        </w:rPr>
        <w:t xml:space="preserve"> скликання</w:t>
      </w:r>
    </w:p>
    <w:p w14:paraId="1935F928" w14:textId="77777777" w:rsidR="00433083" w:rsidRPr="00286AA7" w:rsidRDefault="00433083" w:rsidP="00433083">
      <w:pPr>
        <w:ind w:left="4678"/>
        <w:rPr>
          <w:sz w:val="28"/>
          <w:szCs w:val="28"/>
          <w:lang w:val="uk-UA"/>
        </w:rPr>
      </w:pPr>
      <w:r w:rsidRPr="00286AA7">
        <w:rPr>
          <w:bCs/>
          <w:sz w:val="28"/>
          <w:szCs w:val="28"/>
          <w:lang w:val="uk-UA"/>
        </w:rPr>
        <w:t>Первозванівської</w:t>
      </w:r>
      <w:r w:rsidRPr="00286AA7">
        <w:rPr>
          <w:sz w:val="28"/>
          <w:szCs w:val="28"/>
          <w:lang w:val="uk-UA"/>
        </w:rPr>
        <w:t xml:space="preserve"> сільської ради </w:t>
      </w:r>
    </w:p>
    <w:p w14:paraId="46A43D8F" w14:textId="77777777" w:rsidR="00433083" w:rsidRPr="005B59B0" w:rsidRDefault="00433083" w:rsidP="00433083">
      <w:pPr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286AA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22</w:t>
      </w:r>
      <w:r w:rsidRPr="00286AA7">
        <w:rPr>
          <w:sz w:val="28"/>
          <w:szCs w:val="28"/>
          <w:lang w:val="uk-UA"/>
        </w:rPr>
        <w:t xml:space="preserve">» грудня 2022 року № </w:t>
      </w:r>
      <w:r>
        <w:rPr>
          <w:sz w:val="28"/>
          <w:szCs w:val="28"/>
          <w:lang w:val="uk-UA"/>
        </w:rPr>
        <w:t>1802</w:t>
      </w:r>
    </w:p>
    <w:p w14:paraId="25DA8279" w14:textId="77777777" w:rsidR="00996923" w:rsidRPr="00286AA7" w:rsidRDefault="00996923" w:rsidP="00831613">
      <w:pPr>
        <w:pStyle w:val="a3"/>
        <w:ind w:left="0"/>
        <w:rPr>
          <w:sz w:val="24"/>
          <w:lang w:val="uk-UA"/>
        </w:rPr>
      </w:pPr>
    </w:p>
    <w:p w14:paraId="4ACC2889" w14:textId="77777777" w:rsidR="00996923" w:rsidRPr="00286AA7" w:rsidRDefault="00996923" w:rsidP="00831613">
      <w:pPr>
        <w:pStyle w:val="1"/>
        <w:ind w:right="2142"/>
        <w:rPr>
          <w:lang w:val="uk-UA"/>
        </w:rPr>
      </w:pPr>
      <w:r w:rsidRPr="00286AA7">
        <w:rPr>
          <w:lang w:val="uk-UA"/>
        </w:rPr>
        <w:t>ПОРЯДОК</w:t>
      </w:r>
    </w:p>
    <w:p w14:paraId="153BDBAD" w14:textId="77777777" w:rsidR="00B25C60" w:rsidRPr="00286AA7" w:rsidRDefault="00996923" w:rsidP="00831613">
      <w:pPr>
        <w:ind w:left="1223" w:right="1201"/>
        <w:jc w:val="center"/>
        <w:rPr>
          <w:b/>
          <w:sz w:val="28"/>
          <w:szCs w:val="28"/>
          <w:lang w:val="uk-UA"/>
        </w:rPr>
      </w:pPr>
      <w:r w:rsidRPr="00286AA7">
        <w:rPr>
          <w:b/>
          <w:sz w:val="28"/>
          <w:lang w:val="uk-UA"/>
        </w:rPr>
        <w:t>організації харчування дітей, батьки яких є учасниками</w:t>
      </w:r>
      <w:r w:rsidRPr="00286AA7">
        <w:rPr>
          <w:b/>
          <w:spacing w:val="-20"/>
          <w:sz w:val="28"/>
          <w:lang w:val="uk-UA"/>
        </w:rPr>
        <w:t xml:space="preserve"> </w:t>
      </w:r>
      <w:r w:rsidRPr="00286AA7">
        <w:rPr>
          <w:b/>
          <w:sz w:val="28"/>
          <w:lang w:val="uk-UA"/>
        </w:rPr>
        <w:t>АТО (ООС)</w:t>
      </w:r>
      <w:r w:rsidR="00B25C60" w:rsidRPr="00286AA7">
        <w:rPr>
          <w:b/>
          <w:sz w:val="28"/>
          <w:lang w:val="uk-UA"/>
        </w:rPr>
        <w:t>,</w:t>
      </w:r>
      <w:r w:rsidR="00B25C60" w:rsidRPr="00286AA7">
        <w:rPr>
          <w:sz w:val="28"/>
          <w:szCs w:val="28"/>
          <w:lang w:val="uk-UA"/>
        </w:rPr>
        <w:t xml:space="preserve"> </w:t>
      </w:r>
      <w:r w:rsidR="00B25C60" w:rsidRPr="00286AA7">
        <w:rPr>
          <w:b/>
          <w:sz w:val="28"/>
          <w:szCs w:val="28"/>
          <w:lang w:val="uk-UA"/>
        </w:rPr>
        <w:t xml:space="preserve">бойових дій </w:t>
      </w:r>
    </w:p>
    <w:p w14:paraId="34672F66" w14:textId="77777777" w:rsidR="00B25C60" w:rsidRPr="00286AA7" w:rsidRDefault="00B25C60" w:rsidP="00831613">
      <w:pPr>
        <w:ind w:left="1223" w:right="1201"/>
        <w:jc w:val="center"/>
        <w:rPr>
          <w:b/>
          <w:sz w:val="28"/>
          <w:szCs w:val="28"/>
          <w:lang w:val="uk-UA"/>
        </w:rPr>
      </w:pPr>
      <w:r w:rsidRPr="00286AA7">
        <w:rPr>
          <w:b/>
          <w:sz w:val="28"/>
          <w:szCs w:val="28"/>
          <w:lang w:val="uk-UA"/>
        </w:rPr>
        <w:t xml:space="preserve">у зв’язку з військовою агресією </w:t>
      </w:r>
    </w:p>
    <w:p w14:paraId="759234B1" w14:textId="77777777" w:rsidR="00996923" w:rsidRDefault="00B25C60" w:rsidP="00831613">
      <w:pPr>
        <w:ind w:left="1223" w:right="1201"/>
        <w:jc w:val="center"/>
        <w:rPr>
          <w:b/>
          <w:sz w:val="28"/>
          <w:lang w:val="uk-UA"/>
        </w:rPr>
      </w:pPr>
      <w:r w:rsidRPr="00286AA7">
        <w:rPr>
          <w:b/>
          <w:sz w:val="28"/>
          <w:szCs w:val="28"/>
          <w:lang w:val="uk-UA"/>
        </w:rPr>
        <w:t>Російської Федерації проти України</w:t>
      </w:r>
      <w:r w:rsidR="00996923" w:rsidRPr="00286AA7">
        <w:rPr>
          <w:b/>
          <w:sz w:val="28"/>
          <w:lang w:val="uk-UA"/>
        </w:rPr>
        <w:t>, на 202</w:t>
      </w:r>
      <w:r w:rsidR="00714371" w:rsidRPr="00286AA7">
        <w:rPr>
          <w:b/>
          <w:sz w:val="28"/>
          <w:lang w:val="uk-UA"/>
        </w:rPr>
        <w:t xml:space="preserve">3 </w:t>
      </w:r>
      <w:r w:rsidR="00996923" w:rsidRPr="00286AA7">
        <w:rPr>
          <w:b/>
          <w:sz w:val="28"/>
          <w:lang w:val="uk-UA"/>
        </w:rPr>
        <w:t>рік</w:t>
      </w:r>
    </w:p>
    <w:p w14:paraId="04FC65F0" w14:textId="77777777" w:rsidR="00433083" w:rsidRPr="00286AA7" w:rsidRDefault="00433083" w:rsidP="00831613">
      <w:pPr>
        <w:ind w:left="1223" w:right="1201"/>
        <w:jc w:val="center"/>
        <w:rPr>
          <w:b/>
          <w:sz w:val="28"/>
          <w:lang w:val="uk-UA"/>
        </w:rPr>
      </w:pPr>
    </w:p>
    <w:p w14:paraId="61DF5092" w14:textId="77777777" w:rsidR="00B25C60" w:rsidRPr="00433083" w:rsidRDefault="00B25C60" w:rsidP="00433083">
      <w:pPr>
        <w:ind w:right="-2" w:firstLine="567"/>
        <w:jc w:val="both"/>
        <w:rPr>
          <w:sz w:val="28"/>
          <w:szCs w:val="28"/>
          <w:lang w:val="uk-UA"/>
        </w:rPr>
      </w:pPr>
      <w:r w:rsidRPr="00433083">
        <w:rPr>
          <w:sz w:val="28"/>
          <w:szCs w:val="28"/>
          <w:lang w:val="uk-UA"/>
        </w:rPr>
        <w:t xml:space="preserve">Даний Порядок регламентує питання щодо організації харчування </w:t>
      </w:r>
      <w:r w:rsidR="00996923" w:rsidRPr="00433083">
        <w:rPr>
          <w:sz w:val="28"/>
          <w:szCs w:val="28"/>
          <w:lang w:val="uk-UA"/>
        </w:rPr>
        <w:t>у 20</w:t>
      </w:r>
      <w:r w:rsidR="008055C7" w:rsidRPr="00433083">
        <w:rPr>
          <w:sz w:val="28"/>
          <w:szCs w:val="28"/>
          <w:lang w:val="uk-UA"/>
        </w:rPr>
        <w:t>2</w:t>
      </w:r>
      <w:r w:rsidR="00714371" w:rsidRPr="00433083">
        <w:rPr>
          <w:sz w:val="28"/>
          <w:szCs w:val="28"/>
          <w:lang w:val="uk-UA"/>
        </w:rPr>
        <w:t>3</w:t>
      </w:r>
      <w:r w:rsidR="00996923" w:rsidRPr="00433083">
        <w:rPr>
          <w:sz w:val="28"/>
          <w:szCs w:val="28"/>
          <w:lang w:val="uk-UA"/>
        </w:rPr>
        <w:t xml:space="preserve"> році здобувачів освіти, вихованців закладів освіти Первозванівської сільської ради, батьки яких є </w:t>
      </w:r>
      <w:r w:rsidRPr="00433083">
        <w:rPr>
          <w:sz w:val="28"/>
          <w:szCs w:val="28"/>
          <w:lang w:val="uk-UA"/>
        </w:rPr>
        <w:t>учасниками АТО (ООС), бойових дій у зв’язку з військовою агресією Російської Федерації проти України</w:t>
      </w:r>
      <w:r w:rsidR="00433083">
        <w:rPr>
          <w:sz w:val="28"/>
          <w:szCs w:val="28"/>
          <w:lang w:val="uk-UA"/>
        </w:rPr>
        <w:t>.</w:t>
      </w:r>
      <w:r w:rsidRPr="00433083">
        <w:rPr>
          <w:sz w:val="28"/>
          <w:szCs w:val="28"/>
          <w:lang w:val="uk-UA"/>
        </w:rPr>
        <w:t xml:space="preserve"> </w:t>
      </w:r>
    </w:p>
    <w:p w14:paraId="4F22ED92" w14:textId="77777777" w:rsidR="00996923" w:rsidRPr="006266F8" w:rsidRDefault="00996923" w:rsidP="00276BF0">
      <w:pPr>
        <w:pStyle w:val="a3"/>
        <w:numPr>
          <w:ilvl w:val="1"/>
          <w:numId w:val="2"/>
        </w:numPr>
        <w:ind w:left="0" w:firstLine="567"/>
        <w:jc w:val="both"/>
        <w:rPr>
          <w:sz w:val="28"/>
          <w:lang w:val="uk-UA"/>
        </w:rPr>
      </w:pPr>
      <w:r w:rsidRPr="00286AA7">
        <w:rPr>
          <w:sz w:val="28"/>
          <w:lang w:val="uk-UA"/>
        </w:rPr>
        <w:t>Категорії здобувачів освіти, вихованців закладів освіти, які звільняються від сплати за</w:t>
      </w:r>
      <w:r w:rsidRPr="00286AA7">
        <w:rPr>
          <w:spacing w:val="-4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харчування:</w:t>
      </w:r>
    </w:p>
    <w:tbl>
      <w:tblPr>
        <w:tblW w:w="9639" w:type="dxa"/>
        <w:tblInd w:w="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96923" w:rsidRPr="00286AA7" w14:paraId="1CE1FB3D" w14:textId="77777777" w:rsidTr="00276BF0">
        <w:trPr>
          <w:trHeight w:val="325"/>
        </w:trPr>
        <w:tc>
          <w:tcPr>
            <w:tcW w:w="56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00CF89" w14:textId="77777777" w:rsidR="00996923" w:rsidRPr="00286AA7" w:rsidRDefault="00996923" w:rsidP="00831613">
            <w:pPr>
              <w:pStyle w:val="TableParagraph"/>
              <w:jc w:val="left"/>
              <w:rPr>
                <w:sz w:val="24"/>
                <w:lang w:val="uk-UA"/>
              </w:rPr>
            </w:pPr>
          </w:p>
        </w:tc>
        <w:tc>
          <w:tcPr>
            <w:tcW w:w="595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2677E9" w14:textId="77777777" w:rsidR="00996923" w:rsidRPr="00286AA7" w:rsidRDefault="00996923" w:rsidP="00831613">
            <w:pPr>
              <w:pStyle w:val="TableParagraph"/>
              <w:ind w:left="104" w:right="90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Категорі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D307E0" w14:textId="77777777" w:rsidR="00996923" w:rsidRPr="00286AA7" w:rsidRDefault="00996923" w:rsidP="00831613">
            <w:pPr>
              <w:pStyle w:val="TableParagraph"/>
              <w:ind w:left="40" w:right="28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Термін надання пільги</w:t>
            </w:r>
          </w:p>
        </w:tc>
      </w:tr>
      <w:tr w:rsidR="00996923" w:rsidRPr="00286AA7" w14:paraId="6556D065" w14:textId="77777777" w:rsidTr="00276BF0">
        <w:trPr>
          <w:trHeight w:val="686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7004FD" w14:textId="77777777" w:rsidR="00996923" w:rsidRPr="00286AA7" w:rsidRDefault="00996923" w:rsidP="00831613">
            <w:pPr>
              <w:pStyle w:val="TableParagraph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7C2FBB" w14:textId="77777777" w:rsidR="00996923" w:rsidRPr="00286AA7" w:rsidRDefault="00996923" w:rsidP="00831613">
            <w:pPr>
              <w:pStyle w:val="TableParagraph"/>
              <w:ind w:left="2" w:right="41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загинули під час участі в АТО (ООС)</w:t>
            </w:r>
            <w:r w:rsidR="00B25C60" w:rsidRPr="00286AA7">
              <w:rPr>
                <w:sz w:val="28"/>
                <w:lang w:val="uk-UA"/>
              </w:rPr>
              <w:t>,</w:t>
            </w:r>
            <w:r w:rsidR="00B25C60" w:rsidRPr="00286AA7">
              <w:rPr>
                <w:lang w:val="uk-UA"/>
              </w:rPr>
              <w:t xml:space="preserve"> </w:t>
            </w:r>
            <w:r w:rsidR="00B25C60" w:rsidRPr="00286AA7">
              <w:rPr>
                <w:sz w:val="28"/>
                <w:lang w:val="uk-UA"/>
              </w:rPr>
              <w:t>бойових діях у зв’язку з військовою агресією Російської Федерації проти Украї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400042" w14:textId="77777777" w:rsidR="00996923" w:rsidRPr="00286AA7" w:rsidRDefault="00996923" w:rsidP="00831613">
            <w:pPr>
              <w:pStyle w:val="TableParagraph"/>
              <w:ind w:left="40" w:right="2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B25C60" w:rsidRPr="00286AA7">
              <w:rPr>
                <w:sz w:val="28"/>
                <w:lang w:val="uk-UA"/>
              </w:rPr>
              <w:t>3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  <w:tr w:rsidR="00996923" w:rsidRPr="00286AA7" w14:paraId="1A2DFC4B" w14:textId="77777777" w:rsidTr="00276BF0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85AC86" w14:textId="77777777" w:rsidR="00996923" w:rsidRPr="00286AA7" w:rsidRDefault="00996923" w:rsidP="00831613">
            <w:pPr>
              <w:pStyle w:val="TableParagraph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3877DA" w14:textId="77777777" w:rsidR="00996923" w:rsidRPr="00286AA7" w:rsidRDefault="00996923" w:rsidP="00831613">
            <w:pPr>
              <w:pStyle w:val="TableParagraph"/>
              <w:ind w:left="2" w:right="93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є учасниками бойових</w:t>
            </w:r>
          </w:p>
          <w:p w14:paraId="065AEAF9" w14:textId="77777777" w:rsidR="00996923" w:rsidRPr="00286AA7" w:rsidRDefault="00996923" w:rsidP="00831613">
            <w:pPr>
              <w:pStyle w:val="TableParagraph"/>
              <w:ind w:left="2" w:right="91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й</w:t>
            </w:r>
            <w:r w:rsidR="00EF30DB" w:rsidRPr="00286AA7">
              <w:rPr>
                <w:sz w:val="28"/>
                <w:lang w:val="uk-UA"/>
              </w:rPr>
              <w:t xml:space="preserve"> на території проведення АТО (ООС)</w:t>
            </w:r>
            <w:r w:rsidR="005A0AD8">
              <w:rPr>
                <w:sz w:val="28"/>
                <w:lang w:val="uk-UA"/>
              </w:rPr>
              <w:t xml:space="preserve"> </w:t>
            </w:r>
            <w:r w:rsidR="00EF30DB">
              <w:rPr>
                <w:sz w:val="28"/>
                <w:lang w:val="uk-UA"/>
              </w:rPr>
              <w:t xml:space="preserve">та бойових дій </w:t>
            </w:r>
            <w:r w:rsidR="00EF30DB" w:rsidRPr="00286AA7">
              <w:rPr>
                <w:sz w:val="28"/>
                <w:lang w:val="uk-UA"/>
              </w:rPr>
              <w:t>у зв’язку з військовою агресією Російської Федерації проти України</w:t>
            </w:r>
            <w:r w:rsidRPr="00286AA7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F500D6" w14:textId="77777777" w:rsidR="00996923" w:rsidRPr="00286AA7" w:rsidRDefault="00996923" w:rsidP="00831613">
            <w:pPr>
              <w:pStyle w:val="TableParagraph"/>
              <w:ind w:left="40" w:right="2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B25C60" w:rsidRPr="00286AA7">
              <w:rPr>
                <w:sz w:val="28"/>
                <w:lang w:val="uk-UA"/>
              </w:rPr>
              <w:t>3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  <w:tr w:rsidR="00996923" w:rsidRPr="00E1015D" w14:paraId="74D631A0" w14:textId="77777777" w:rsidTr="00276BF0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3487F5" w14:textId="77777777" w:rsidR="00996923" w:rsidRPr="00286AA7" w:rsidRDefault="00996923" w:rsidP="00831613">
            <w:pPr>
              <w:pStyle w:val="TableParagraph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50C37C" w14:textId="77777777" w:rsidR="00996923" w:rsidRPr="00286AA7" w:rsidRDefault="00996923" w:rsidP="00831613">
            <w:pPr>
              <w:pStyle w:val="TableParagraph"/>
              <w:ind w:left="2" w:right="93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 xml:space="preserve">Діти, батьки яких беруть участь в </w:t>
            </w:r>
            <w:r w:rsidR="00B25C60" w:rsidRPr="00286AA7">
              <w:rPr>
                <w:sz w:val="28"/>
                <w:lang w:val="uk-UA"/>
              </w:rPr>
              <w:t>бойових діях у зв’язку з військовою агресією Російської Федерації проти Украї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681ABA" w14:textId="77777777" w:rsidR="00996923" w:rsidRPr="00286AA7" w:rsidRDefault="00996923" w:rsidP="00831613">
            <w:pPr>
              <w:pStyle w:val="TableParagraph"/>
              <w:ind w:left="36" w:right="14" w:hanging="3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 xml:space="preserve">Протягом </w:t>
            </w:r>
            <w:r w:rsidR="006C2B42" w:rsidRPr="00286AA7">
              <w:rPr>
                <w:sz w:val="28"/>
                <w:lang w:val="uk-UA"/>
              </w:rPr>
              <w:t>участі в бойових діях</w:t>
            </w:r>
          </w:p>
        </w:tc>
      </w:tr>
      <w:tr w:rsidR="00996923" w:rsidRPr="00286AA7" w14:paraId="3CB13BF0" w14:textId="77777777" w:rsidTr="00276BF0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3AC215" w14:textId="77777777" w:rsidR="00996923" w:rsidRPr="00286AA7" w:rsidRDefault="00996923" w:rsidP="00831613">
            <w:pPr>
              <w:pStyle w:val="TableParagraph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347C50" w14:textId="77777777" w:rsidR="00996923" w:rsidRPr="00286AA7" w:rsidRDefault="00996923" w:rsidP="00831613">
            <w:pPr>
              <w:pStyle w:val="TableParagraph"/>
              <w:ind w:left="6" w:right="100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отримали інвалідність під час участі в АТО (ООС)</w:t>
            </w:r>
            <w:r w:rsidR="006C2B42" w:rsidRPr="00286AA7">
              <w:rPr>
                <w:sz w:val="28"/>
                <w:lang w:val="uk-UA"/>
              </w:rPr>
              <w:t>, бойових діях у зв’язку з військовою агресією Російської Федерації проти Украї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91FD5A" w14:textId="77777777" w:rsidR="00996923" w:rsidRPr="00286AA7" w:rsidRDefault="00996923" w:rsidP="00831613">
            <w:pPr>
              <w:pStyle w:val="TableParagraph"/>
              <w:ind w:left="40" w:right="2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6C2B42" w:rsidRPr="00286AA7">
              <w:rPr>
                <w:sz w:val="28"/>
                <w:lang w:val="uk-UA"/>
              </w:rPr>
              <w:t>3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  <w:tr w:rsidR="00996923" w:rsidRPr="00E1015D" w14:paraId="4D13CAB4" w14:textId="77777777" w:rsidTr="00276BF0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5542A5" w14:textId="77777777" w:rsidR="00996923" w:rsidRPr="00286AA7" w:rsidRDefault="00996923" w:rsidP="00831613">
            <w:pPr>
              <w:pStyle w:val="TableParagraph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EAB9B0" w14:textId="77777777" w:rsidR="00996923" w:rsidRPr="00286AA7" w:rsidRDefault="00996923" w:rsidP="00831613">
            <w:pPr>
              <w:pStyle w:val="TableParagraph"/>
              <w:ind w:left="2" w:right="116" w:firstLine="4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зникли безвісти або потрапили в полон під час участі в АТО (ООС)</w:t>
            </w:r>
            <w:r w:rsidR="006C2B42" w:rsidRPr="00286AA7">
              <w:rPr>
                <w:sz w:val="28"/>
                <w:lang w:val="uk-UA"/>
              </w:rPr>
              <w:t>, бойових діях у зв’язку з військовою агресією Російської Федерації проти Украї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E2779F" w14:textId="77777777" w:rsidR="00996923" w:rsidRPr="00286AA7" w:rsidRDefault="00996923" w:rsidP="00831613">
            <w:pPr>
              <w:pStyle w:val="TableParagraph"/>
              <w:ind w:left="36" w:right="14" w:firstLine="7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перебування в полоні тощо</w:t>
            </w:r>
          </w:p>
        </w:tc>
      </w:tr>
      <w:tr w:rsidR="00996923" w:rsidRPr="00286AA7" w14:paraId="0BBB7E33" w14:textId="77777777" w:rsidTr="00276BF0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544139" w14:textId="77777777" w:rsidR="00996923" w:rsidRPr="00286AA7" w:rsidRDefault="00996923" w:rsidP="00831613">
            <w:pPr>
              <w:pStyle w:val="TableParagraph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56D56A" w14:textId="77777777" w:rsidR="00996923" w:rsidRPr="00286AA7" w:rsidRDefault="00996923" w:rsidP="00831613">
            <w:pPr>
              <w:pStyle w:val="TableParagraph"/>
              <w:ind w:left="2" w:right="91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померлих учасників АТО (ООС)</w:t>
            </w:r>
            <w:r w:rsidR="006C2B42" w:rsidRPr="00286AA7">
              <w:rPr>
                <w:sz w:val="28"/>
                <w:lang w:val="uk-UA"/>
              </w:rPr>
              <w:t>, бойових дій у зв’язку з військовою агресією Російської Федерації проти Украї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4615B5" w14:textId="77777777" w:rsidR="00996923" w:rsidRPr="00286AA7" w:rsidRDefault="00996923" w:rsidP="00831613">
            <w:pPr>
              <w:pStyle w:val="TableParagraph"/>
              <w:ind w:left="40" w:right="25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6C2B42" w:rsidRPr="00286AA7">
              <w:rPr>
                <w:sz w:val="28"/>
                <w:lang w:val="uk-UA"/>
              </w:rPr>
              <w:t>3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</w:tbl>
    <w:p w14:paraId="32E51BE8" w14:textId="77777777" w:rsidR="00996923" w:rsidRPr="00286AA7" w:rsidRDefault="00996923" w:rsidP="00515843">
      <w:pPr>
        <w:pStyle w:val="a5"/>
        <w:numPr>
          <w:ilvl w:val="1"/>
          <w:numId w:val="2"/>
        </w:numPr>
        <w:tabs>
          <w:tab w:val="left" w:pos="1673"/>
          <w:tab w:val="left" w:pos="10230"/>
          <w:tab w:val="left" w:pos="10340"/>
        </w:tabs>
        <w:ind w:left="0" w:right="299" w:firstLine="595"/>
        <w:rPr>
          <w:sz w:val="28"/>
          <w:lang w:val="uk-UA"/>
        </w:rPr>
      </w:pPr>
      <w:r w:rsidRPr="00286AA7">
        <w:rPr>
          <w:sz w:val="28"/>
          <w:lang w:val="uk-UA"/>
        </w:rPr>
        <w:t>Перелік документів, що подаються до закладів освіти для отримання пільги:</w:t>
      </w:r>
    </w:p>
    <w:p w14:paraId="1A6C61A9" w14:textId="77777777" w:rsidR="00996923" w:rsidRPr="00286AA7" w:rsidRDefault="00996923" w:rsidP="004150B9">
      <w:pPr>
        <w:pStyle w:val="a5"/>
        <w:numPr>
          <w:ilvl w:val="2"/>
          <w:numId w:val="2"/>
        </w:numPr>
        <w:tabs>
          <w:tab w:val="left" w:pos="1673"/>
          <w:tab w:val="left" w:pos="10230"/>
          <w:tab w:val="left" w:pos="10340"/>
        </w:tabs>
        <w:ind w:left="0" w:right="299" w:firstLine="595"/>
        <w:rPr>
          <w:sz w:val="28"/>
          <w:lang w:val="uk-UA"/>
        </w:rPr>
      </w:pPr>
      <w:r w:rsidRPr="00286AA7">
        <w:rPr>
          <w:sz w:val="28"/>
          <w:lang w:val="uk-UA"/>
        </w:rPr>
        <w:t xml:space="preserve">Діти, віднесені до категорії 1.1., 1.6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свідоцтва про </w:t>
      </w:r>
      <w:r w:rsidRPr="00286AA7">
        <w:rPr>
          <w:sz w:val="28"/>
          <w:lang w:val="uk-UA"/>
        </w:rPr>
        <w:lastRenderedPageBreak/>
        <w:t>смерть або довідки про загибель під час проведення</w:t>
      </w:r>
      <w:r w:rsidRPr="00286AA7">
        <w:rPr>
          <w:spacing w:val="-8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АТО (ООС)</w:t>
      </w:r>
      <w:r w:rsidR="006C2B42" w:rsidRPr="00286AA7">
        <w:rPr>
          <w:sz w:val="28"/>
          <w:lang w:val="uk-UA"/>
        </w:rPr>
        <w:t>, бойових дій у зв’язку з військовою агресією Російської Федерації проти України.</w:t>
      </w:r>
    </w:p>
    <w:p w14:paraId="4AEB43B8" w14:textId="77777777" w:rsidR="00996923" w:rsidRPr="00286AA7" w:rsidRDefault="00996923" w:rsidP="004150B9">
      <w:pPr>
        <w:pStyle w:val="a5"/>
        <w:numPr>
          <w:ilvl w:val="2"/>
          <w:numId w:val="2"/>
        </w:numPr>
        <w:tabs>
          <w:tab w:val="left" w:pos="1673"/>
          <w:tab w:val="left" w:pos="10230"/>
          <w:tab w:val="left" w:pos="10340"/>
        </w:tabs>
        <w:ind w:left="0" w:right="299" w:firstLine="595"/>
        <w:rPr>
          <w:sz w:val="28"/>
          <w:lang w:val="uk-UA"/>
        </w:rPr>
      </w:pPr>
      <w:r w:rsidRPr="00286AA7">
        <w:rPr>
          <w:sz w:val="28"/>
          <w:lang w:val="uk-UA"/>
        </w:rPr>
        <w:t>Діти, віднесені до категорії 1.2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посвідчення учасника бойових дій в зоні антитерористичної операції (ООС) на сході</w:t>
      </w:r>
      <w:r w:rsidRPr="00286AA7">
        <w:rPr>
          <w:spacing w:val="-8"/>
          <w:sz w:val="28"/>
          <w:lang w:val="uk-UA"/>
        </w:rPr>
        <w:t xml:space="preserve"> </w:t>
      </w:r>
      <w:r w:rsidR="006C2B42" w:rsidRPr="00286AA7">
        <w:rPr>
          <w:sz w:val="28"/>
          <w:lang w:val="uk-UA"/>
        </w:rPr>
        <w:t>України та у зв’язку з військовою агресією Російської Федерації проти України.</w:t>
      </w:r>
    </w:p>
    <w:p w14:paraId="3E91D3F1" w14:textId="77777777" w:rsidR="00996923" w:rsidRPr="00286AA7" w:rsidRDefault="006F2964" w:rsidP="004150B9">
      <w:pPr>
        <w:pStyle w:val="a5"/>
        <w:numPr>
          <w:ilvl w:val="2"/>
          <w:numId w:val="2"/>
        </w:numPr>
        <w:tabs>
          <w:tab w:val="left" w:pos="1673"/>
          <w:tab w:val="left" w:pos="2529"/>
          <w:tab w:val="left" w:pos="3878"/>
          <w:tab w:val="left" w:pos="4406"/>
          <w:tab w:val="left" w:pos="5709"/>
          <w:tab w:val="left" w:pos="6446"/>
          <w:tab w:val="left" w:pos="8272"/>
          <w:tab w:val="left" w:pos="8870"/>
          <w:tab w:val="left" w:pos="9803"/>
          <w:tab w:val="left" w:pos="10230"/>
          <w:tab w:val="left" w:pos="10340"/>
        </w:tabs>
        <w:ind w:left="0" w:right="299" w:firstLine="567"/>
        <w:rPr>
          <w:lang w:val="uk-UA"/>
        </w:rPr>
      </w:pPr>
      <w:r w:rsidRPr="00286AA7">
        <w:rPr>
          <w:sz w:val="28"/>
          <w:lang w:val="uk-UA"/>
        </w:rPr>
        <w:t xml:space="preserve">Діти, віднесені до </w:t>
      </w:r>
      <w:r w:rsidR="00996923" w:rsidRPr="00286AA7">
        <w:rPr>
          <w:sz w:val="28"/>
          <w:lang w:val="uk-UA"/>
        </w:rPr>
        <w:t>к</w:t>
      </w:r>
      <w:r w:rsidRPr="00286AA7">
        <w:rPr>
          <w:sz w:val="28"/>
          <w:lang w:val="uk-UA"/>
        </w:rPr>
        <w:t xml:space="preserve">атегорії 1.3., звільняються від плати </w:t>
      </w:r>
      <w:r w:rsidR="00996923" w:rsidRPr="00286AA7">
        <w:rPr>
          <w:sz w:val="28"/>
          <w:lang w:val="uk-UA"/>
        </w:rPr>
        <w:t>за харчування на підставі таких документів: заяви матері (батька) або особи, яка їх замінює, про звільнення від плати за харчування, довідки з військової частини або інших військових формувань щодо перебування військовослужбовця в зоні АТО (ООС)</w:t>
      </w:r>
      <w:r w:rsidR="006C2B42" w:rsidRPr="00286AA7">
        <w:rPr>
          <w:sz w:val="28"/>
          <w:lang w:val="uk-UA"/>
        </w:rPr>
        <w:t>, бойових дій у зв’язку з військовою агресією Російської Федерації проти України</w:t>
      </w:r>
      <w:r w:rsidR="00225A77">
        <w:rPr>
          <w:lang w:val="uk-UA"/>
        </w:rPr>
        <w:t>.</w:t>
      </w:r>
    </w:p>
    <w:p w14:paraId="7B7CA62E" w14:textId="77777777" w:rsidR="00996923" w:rsidRPr="00286AA7" w:rsidRDefault="00996923" w:rsidP="004150B9">
      <w:pPr>
        <w:pStyle w:val="a5"/>
        <w:numPr>
          <w:ilvl w:val="2"/>
          <w:numId w:val="2"/>
        </w:numPr>
        <w:tabs>
          <w:tab w:val="left" w:pos="1673"/>
          <w:tab w:val="left" w:pos="10230"/>
          <w:tab w:val="left" w:pos="10340"/>
        </w:tabs>
        <w:ind w:left="0" w:right="299" w:firstLine="567"/>
        <w:rPr>
          <w:sz w:val="28"/>
          <w:lang w:val="uk-UA"/>
        </w:rPr>
      </w:pPr>
      <w:r w:rsidRPr="00286AA7">
        <w:rPr>
          <w:sz w:val="28"/>
          <w:lang w:val="uk-UA"/>
        </w:rPr>
        <w:t>Діти, віднесені до категорії 1.4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посвідчення інваліда війни, що отримано внаслідок служби в зоні антитерористичної операції (ООС) на  сході</w:t>
      </w:r>
      <w:r w:rsidRPr="00286AA7">
        <w:rPr>
          <w:spacing w:val="-1"/>
          <w:sz w:val="28"/>
          <w:lang w:val="uk-UA"/>
        </w:rPr>
        <w:t xml:space="preserve"> </w:t>
      </w:r>
      <w:r w:rsidR="00286AA7" w:rsidRPr="00286AA7">
        <w:rPr>
          <w:sz w:val="28"/>
          <w:lang w:val="uk-UA"/>
        </w:rPr>
        <w:t>України та участі у бойових діях у зв’язку з військовою агресією Російської Федерації проти України.</w:t>
      </w:r>
    </w:p>
    <w:p w14:paraId="7800268C" w14:textId="77777777" w:rsidR="00996923" w:rsidRPr="00286AA7" w:rsidRDefault="00996923" w:rsidP="004150B9">
      <w:pPr>
        <w:pStyle w:val="a5"/>
        <w:numPr>
          <w:ilvl w:val="2"/>
          <w:numId w:val="2"/>
        </w:numPr>
        <w:tabs>
          <w:tab w:val="left" w:pos="1673"/>
          <w:tab w:val="left" w:pos="10230"/>
          <w:tab w:val="left" w:pos="10340"/>
        </w:tabs>
        <w:ind w:left="0" w:right="299" w:firstLine="567"/>
        <w:rPr>
          <w:sz w:val="28"/>
          <w:lang w:val="uk-UA"/>
        </w:rPr>
      </w:pPr>
      <w:r w:rsidRPr="00286AA7">
        <w:rPr>
          <w:sz w:val="28"/>
          <w:lang w:val="uk-UA"/>
        </w:rPr>
        <w:t>Діти, віднесені до категорії 1.5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довідки з військової частини або інших військових формувань щодо перебування військовослужбовця у полоні, визнання його зниклим безвісти</w:t>
      </w:r>
      <w:r w:rsidRPr="00286AA7">
        <w:rPr>
          <w:spacing w:val="-12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тощо.</w:t>
      </w:r>
    </w:p>
    <w:p w14:paraId="38D3C22B" w14:textId="77777777" w:rsidR="00996923" w:rsidRPr="00286AA7" w:rsidRDefault="00996923" w:rsidP="004150B9">
      <w:pPr>
        <w:pStyle w:val="a5"/>
        <w:numPr>
          <w:ilvl w:val="1"/>
          <w:numId w:val="2"/>
        </w:numPr>
        <w:tabs>
          <w:tab w:val="left" w:pos="1673"/>
          <w:tab w:val="left" w:pos="10230"/>
          <w:tab w:val="left" w:pos="10340"/>
        </w:tabs>
        <w:ind w:left="0" w:firstLine="567"/>
        <w:rPr>
          <w:sz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</w:t>
      </w:r>
      <w:r w:rsidRPr="00286AA7">
        <w:rPr>
          <w:sz w:val="28"/>
          <w:lang w:val="uk-UA"/>
        </w:rPr>
        <w:t>, вихованці, які відносяться до категорій, зазначених в пунктах 1.1., 1.2., 1.4. та 1.6., звільняються від плати за харчування з дня подання заяви  до закладу освіти до 31 грудня 202</w:t>
      </w:r>
      <w:r w:rsidR="00286AA7">
        <w:rPr>
          <w:sz w:val="28"/>
          <w:lang w:val="uk-UA"/>
        </w:rPr>
        <w:t>3</w:t>
      </w:r>
      <w:r w:rsidRPr="00286AA7">
        <w:rPr>
          <w:spacing w:val="-9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року.</w:t>
      </w:r>
    </w:p>
    <w:p w14:paraId="2ECCC875" w14:textId="77777777" w:rsidR="00996923" w:rsidRPr="00286AA7" w:rsidRDefault="00996923" w:rsidP="004150B9">
      <w:pPr>
        <w:pStyle w:val="a3"/>
        <w:tabs>
          <w:tab w:val="left" w:pos="10230"/>
          <w:tab w:val="left" w:pos="10340"/>
        </w:tabs>
        <w:ind w:left="0" w:right="299" w:firstLine="567"/>
        <w:jc w:val="both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У разі коли батько здобувача освіти, вихованця загинув під час проведення антитерористичної операції (ООС) на сході країни </w:t>
      </w:r>
      <w:r w:rsidR="00AC57A5">
        <w:rPr>
          <w:sz w:val="28"/>
          <w:szCs w:val="28"/>
          <w:lang w:val="uk-UA"/>
        </w:rPr>
        <w:t>або</w:t>
      </w:r>
      <w:r w:rsidR="00286AA7">
        <w:rPr>
          <w:sz w:val="28"/>
          <w:szCs w:val="28"/>
          <w:lang w:val="uk-UA"/>
        </w:rPr>
        <w:t xml:space="preserve"> бойових дій </w:t>
      </w:r>
      <w:r w:rsidR="00AC57A5" w:rsidRPr="00286AA7">
        <w:rPr>
          <w:sz w:val="28"/>
          <w:lang w:val="uk-UA"/>
        </w:rPr>
        <w:t xml:space="preserve">у </w:t>
      </w:r>
      <w:r w:rsidR="00AC57A5" w:rsidRPr="00286AA7">
        <w:rPr>
          <w:sz w:val="28"/>
          <w:szCs w:val="22"/>
          <w:lang w:val="uk-UA"/>
        </w:rPr>
        <w:t>зв’язку з військовою агресією Російської Федерації проти України</w:t>
      </w:r>
      <w:r w:rsidR="00AC57A5" w:rsidRPr="00286AA7">
        <w:rPr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 xml:space="preserve">у попередніх роках, пільга встановлюється з 01 січня до </w:t>
      </w:r>
      <w:r w:rsidRPr="00286AA7">
        <w:rPr>
          <w:sz w:val="28"/>
          <w:szCs w:val="28"/>
          <w:lang w:val="uk-UA"/>
        </w:rPr>
        <w:br/>
        <w:t>31 грудня 202</w:t>
      </w:r>
      <w:r w:rsidR="006266F8">
        <w:rPr>
          <w:sz w:val="28"/>
          <w:szCs w:val="28"/>
          <w:lang w:val="uk-UA"/>
        </w:rPr>
        <w:t>3</w:t>
      </w:r>
      <w:r w:rsidRPr="00286AA7">
        <w:rPr>
          <w:sz w:val="28"/>
          <w:szCs w:val="28"/>
          <w:lang w:val="uk-UA"/>
        </w:rPr>
        <w:t xml:space="preserve"> року.</w:t>
      </w:r>
    </w:p>
    <w:p w14:paraId="01330C5F" w14:textId="77777777" w:rsidR="00996923" w:rsidRPr="00286AA7" w:rsidRDefault="00996923" w:rsidP="004150B9">
      <w:pPr>
        <w:pStyle w:val="a3"/>
        <w:tabs>
          <w:tab w:val="left" w:pos="10230"/>
          <w:tab w:val="left" w:pos="10340"/>
        </w:tabs>
        <w:ind w:left="0" w:right="298" w:firstLine="595"/>
        <w:jc w:val="both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, вихованці, віднесені до категорій, визначених у пунктах 1.3, 1.5, звільняються від сплати за харчування на період дії причини, визначеної в даному пункті, з дня подання заяви до закладу освіти.</w:t>
      </w:r>
    </w:p>
    <w:p w14:paraId="1E6E4027" w14:textId="77777777" w:rsidR="00996923" w:rsidRPr="00286AA7" w:rsidRDefault="00996923" w:rsidP="004150B9">
      <w:pPr>
        <w:pStyle w:val="a3"/>
        <w:tabs>
          <w:tab w:val="left" w:pos="10230"/>
          <w:tab w:val="left" w:pos="10340"/>
        </w:tabs>
        <w:ind w:left="0" w:right="299" w:firstLine="595"/>
        <w:jc w:val="both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Заявник повинен протягом доби повідомити адміністрацію закладу освіти про завершення терміну перебування в зоні АТО (ООС), </w:t>
      </w:r>
      <w:r w:rsidR="006266F8">
        <w:rPr>
          <w:sz w:val="28"/>
          <w:szCs w:val="28"/>
          <w:lang w:val="uk-UA"/>
        </w:rPr>
        <w:t xml:space="preserve">бойових дій, </w:t>
      </w:r>
      <w:r w:rsidRPr="00286AA7">
        <w:rPr>
          <w:sz w:val="28"/>
          <w:szCs w:val="28"/>
          <w:lang w:val="uk-UA"/>
        </w:rPr>
        <w:t>повернення із полону тощо для припинення безкоштовного харчування.</w:t>
      </w:r>
    </w:p>
    <w:p w14:paraId="069FCF05" w14:textId="77777777" w:rsidR="00996923" w:rsidRPr="00286AA7" w:rsidRDefault="00996923" w:rsidP="004150B9">
      <w:pPr>
        <w:pStyle w:val="a5"/>
        <w:numPr>
          <w:ilvl w:val="1"/>
          <w:numId w:val="2"/>
        </w:numPr>
        <w:tabs>
          <w:tab w:val="left" w:pos="1673"/>
          <w:tab w:val="left" w:pos="10230"/>
          <w:tab w:val="left" w:pos="10340"/>
        </w:tabs>
        <w:ind w:left="0" w:right="299" w:firstLine="595"/>
        <w:rPr>
          <w:sz w:val="28"/>
          <w:lang w:val="uk-UA"/>
        </w:rPr>
      </w:pPr>
      <w:r w:rsidRPr="00286AA7">
        <w:rPr>
          <w:sz w:val="28"/>
          <w:lang w:val="uk-UA"/>
        </w:rPr>
        <w:t xml:space="preserve">Право на пільгове харчування у закладах освіти Первозванівської сільської ради мають падчерки та пасинки учасника АТО (ООС), </w:t>
      </w:r>
      <w:r w:rsidR="006266F8">
        <w:rPr>
          <w:sz w:val="28"/>
          <w:lang w:val="uk-UA"/>
        </w:rPr>
        <w:t xml:space="preserve">бойових дій </w:t>
      </w:r>
      <w:r w:rsidR="006266F8" w:rsidRPr="00286AA7">
        <w:rPr>
          <w:sz w:val="28"/>
          <w:lang w:val="uk-UA"/>
        </w:rPr>
        <w:t>у зв’язку з військовою агресією Російської Федерації проти України</w:t>
      </w:r>
      <w:r w:rsidR="006266F8">
        <w:rPr>
          <w:sz w:val="28"/>
          <w:lang w:val="uk-UA"/>
        </w:rPr>
        <w:t>,</w:t>
      </w:r>
      <w:r w:rsidR="006266F8" w:rsidRPr="00286AA7">
        <w:rPr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якщо вони проживають у цій сім’ї, стосунки якої зареєстровані</w:t>
      </w:r>
      <w:r w:rsidRPr="00286AA7">
        <w:rPr>
          <w:spacing w:val="-10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шлюбом.</w:t>
      </w:r>
    </w:p>
    <w:p w14:paraId="3BD5B04C" w14:textId="77777777" w:rsidR="00996923" w:rsidRPr="00286AA7" w:rsidRDefault="00996923" w:rsidP="00831613">
      <w:pPr>
        <w:pStyle w:val="a3"/>
        <w:tabs>
          <w:tab w:val="left" w:pos="10230"/>
          <w:tab w:val="left" w:pos="10340"/>
        </w:tabs>
        <w:ind w:left="0"/>
        <w:rPr>
          <w:sz w:val="30"/>
          <w:lang w:val="uk-UA"/>
        </w:rPr>
      </w:pPr>
    </w:p>
    <w:p w14:paraId="0FD91BA8" w14:textId="77777777" w:rsidR="00996923" w:rsidRPr="00286AA7" w:rsidRDefault="00996923" w:rsidP="00831613">
      <w:pPr>
        <w:pStyle w:val="a3"/>
        <w:tabs>
          <w:tab w:val="left" w:pos="10230"/>
          <w:tab w:val="left" w:pos="10340"/>
        </w:tabs>
        <w:ind w:left="0"/>
        <w:jc w:val="center"/>
        <w:rPr>
          <w:sz w:val="30"/>
          <w:lang w:val="uk-UA"/>
        </w:rPr>
      </w:pPr>
      <w:r w:rsidRPr="00286AA7">
        <w:rPr>
          <w:sz w:val="30"/>
          <w:lang w:val="uk-UA"/>
        </w:rPr>
        <w:t>_______________________</w:t>
      </w:r>
    </w:p>
    <w:p w14:paraId="1706B521" w14:textId="77777777" w:rsidR="00E713DF" w:rsidRPr="00286AA7" w:rsidRDefault="00E713DF" w:rsidP="00831613">
      <w:pPr>
        <w:rPr>
          <w:lang w:val="uk-UA"/>
        </w:rPr>
      </w:pPr>
    </w:p>
    <w:sectPr w:rsidR="00E713DF" w:rsidRPr="00286AA7" w:rsidSect="00186B9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4BFC"/>
    <w:multiLevelType w:val="hybridMultilevel"/>
    <w:tmpl w:val="D51E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41D7"/>
    <w:multiLevelType w:val="hybridMultilevel"/>
    <w:tmpl w:val="2052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6A3EB6"/>
    <w:multiLevelType w:val="multilevel"/>
    <w:tmpl w:val="8CE0EB54"/>
    <w:lvl w:ilvl="0">
      <w:start w:val="1"/>
      <w:numFmt w:val="decimal"/>
      <w:lvlText w:val="%1."/>
      <w:lvlJc w:val="left"/>
      <w:pPr>
        <w:ind w:left="256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284" w:hanging="708"/>
      </w:pPr>
      <w:rPr>
        <w:rFonts w:hint="default"/>
      </w:rPr>
    </w:lvl>
    <w:lvl w:ilvl="4">
      <w:numFmt w:val="bullet"/>
      <w:lvlText w:val="•"/>
      <w:lvlJc w:val="left"/>
      <w:pPr>
        <w:ind w:left="4292" w:hanging="708"/>
      </w:pPr>
      <w:rPr>
        <w:rFonts w:hint="default"/>
      </w:rPr>
    </w:lvl>
    <w:lvl w:ilvl="5">
      <w:numFmt w:val="bullet"/>
      <w:lvlText w:val="•"/>
      <w:lvlJc w:val="left"/>
      <w:pPr>
        <w:ind w:left="5300" w:hanging="708"/>
      </w:pPr>
      <w:rPr>
        <w:rFonts w:hint="default"/>
      </w:rPr>
    </w:lvl>
    <w:lvl w:ilvl="6">
      <w:numFmt w:val="bullet"/>
      <w:lvlText w:val="•"/>
      <w:lvlJc w:val="left"/>
      <w:pPr>
        <w:ind w:left="6308" w:hanging="708"/>
      </w:pPr>
      <w:rPr>
        <w:rFonts w:hint="default"/>
      </w:rPr>
    </w:lvl>
    <w:lvl w:ilvl="7">
      <w:numFmt w:val="bullet"/>
      <w:lvlText w:val="•"/>
      <w:lvlJc w:val="left"/>
      <w:pPr>
        <w:ind w:left="7316" w:hanging="708"/>
      </w:pPr>
      <w:rPr>
        <w:rFonts w:hint="default"/>
      </w:rPr>
    </w:lvl>
    <w:lvl w:ilvl="8">
      <w:numFmt w:val="bullet"/>
      <w:lvlText w:val="•"/>
      <w:lvlJc w:val="left"/>
      <w:pPr>
        <w:ind w:left="8324" w:hanging="708"/>
      </w:pPr>
      <w:rPr>
        <w:rFonts w:hint="default"/>
      </w:rPr>
    </w:lvl>
  </w:abstractNum>
  <w:abstractNum w:abstractNumId="3" w15:restartNumberingAfterBreak="0">
    <w:nsid w:val="7C6162E5"/>
    <w:multiLevelType w:val="multilevel"/>
    <w:tmpl w:val="8CE0EB54"/>
    <w:lvl w:ilvl="0">
      <w:start w:val="1"/>
      <w:numFmt w:val="decimal"/>
      <w:lvlText w:val="%1."/>
      <w:lvlJc w:val="left"/>
      <w:pPr>
        <w:ind w:left="256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284" w:hanging="708"/>
      </w:pPr>
      <w:rPr>
        <w:rFonts w:hint="default"/>
      </w:rPr>
    </w:lvl>
    <w:lvl w:ilvl="4">
      <w:numFmt w:val="bullet"/>
      <w:lvlText w:val="•"/>
      <w:lvlJc w:val="left"/>
      <w:pPr>
        <w:ind w:left="4292" w:hanging="708"/>
      </w:pPr>
      <w:rPr>
        <w:rFonts w:hint="default"/>
      </w:rPr>
    </w:lvl>
    <w:lvl w:ilvl="5">
      <w:numFmt w:val="bullet"/>
      <w:lvlText w:val="•"/>
      <w:lvlJc w:val="left"/>
      <w:pPr>
        <w:ind w:left="5300" w:hanging="708"/>
      </w:pPr>
      <w:rPr>
        <w:rFonts w:hint="default"/>
      </w:rPr>
    </w:lvl>
    <w:lvl w:ilvl="6">
      <w:numFmt w:val="bullet"/>
      <w:lvlText w:val="•"/>
      <w:lvlJc w:val="left"/>
      <w:pPr>
        <w:ind w:left="6308" w:hanging="708"/>
      </w:pPr>
      <w:rPr>
        <w:rFonts w:hint="default"/>
      </w:rPr>
    </w:lvl>
    <w:lvl w:ilvl="7">
      <w:numFmt w:val="bullet"/>
      <w:lvlText w:val="•"/>
      <w:lvlJc w:val="left"/>
      <w:pPr>
        <w:ind w:left="7316" w:hanging="708"/>
      </w:pPr>
      <w:rPr>
        <w:rFonts w:hint="default"/>
      </w:rPr>
    </w:lvl>
    <w:lvl w:ilvl="8">
      <w:numFmt w:val="bullet"/>
      <w:lvlText w:val="•"/>
      <w:lvlJc w:val="left"/>
      <w:pPr>
        <w:ind w:left="8324" w:hanging="708"/>
      </w:pPr>
      <w:rPr>
        <w:rFonts w:hint="default"/>
      </w:rPr>
    </w:lvl>
  </w:abstractNum>
  <w:num w:numId="1" w16cid:durableId="422072729">
    <w:abstractNumId w:val="1"/>
  </w:num>
  <w:num w:numId="2" w16cid:durableId="474563821">
    <w:abstractNumId w:val="2"/>
  </w:num>
  <w:num w:numId="3" w16cid:durableId="2088190882">
    <w:abstractNumId w:val="3"/>
  </w:num>
  <w:num w:numId="4" w16cid:durableId="95501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86"/>
    <w:rsid w:val="00073F3E"/>
    <w:rsid w:val="000D0F61"/>
    <w:rsid w:val="00107AB3"/>
    <w:rsid w:val="001623FA"/>
    <w:rsid w:val="00186B93"/>
    <w:rsid w:val="00225A77"/>
    <w:rsid w:val="00261446"/>
    <w:rsid w:val="00265EC4"/>
    <w:rsid w:val="00276BF0"/>
    <w:rsid w:val="00286AA7"/>
    <w:rsid w:val="002E7567"/>
    <w:rsid w:val="004150B9"/>
    <w:rsid w:val="00433083"/>
    <w:rsid w:val="004B43FF"/>
    <w:rsid w:val="00515843"/>
    <w:rsid w:val="005A0AD8"/>
    <w:rsid w:val="005B59B0"/>
    <w:rsid w:val="006169F5"/>
    <w:rsid w:val="006266F8"/>
    <w:rsid w:val="00626CA1"/>
    <w:rsid w:val="006C2B42"/>
    <w:rsid w:val="006C78A4"/>
    <w:rsid w:val="006F2964"/>
    <w:rsid w:val="00714371"/>
    <w:rsid w:val="00731D86"/>
    <w:rsid w:val="007A5A0F"/>
    <w:rsid w:val="007E73A6"/>
    <w:rsid w:val="008055C7"/>
    <w:rsid w:val="00831613"/>
    <w:rsid w:val="0088727F"/>
    <w:rsid w:val="008A2BBC"/>
    <w:rsid w:val="008C5F66"/>
    <w:rsid w:val="00903AE4"/>
    <w:rsid w:val="00941725"/>
    <w:rsid w:val="009667F0"/>
    <w:rsid w:val="00971D9D"/>
    <w:rsid w:val="00996923"/>
    <w:rsid w:val="00A03728"/>
    <w:rsid w:val="00A126CC"/>
    <w:rsid w:val="00A75F92"/>
    <w:rsid w:val="00AC57A5"/>
    <w:rsid w:val="00AE513A"/>
    <w:rsid w:val="00B25C60"/>
    <w:rsid w:val="00B95FD2"/>
    <w:rsid w:val="00C3523B"/>
    <w:rsid w:val="00DC04E3"/>
    <w:rsid w:val="00DE4335"/>
    <w:rsid w:val="00E05254"/>
    <w:rsid w:val="00E1015D"/>
    <w:rsid w:val="00E713DF"/>
    <w:rsid w:val="00E93F1C"/>
    <w:rsid w:val="00EE1EAD"/>
    <w:rsid w:val="00EF30DB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8258"/>
  <w15:docId w15:val="{F9228FDF-3D1A-4A63-A09E-F1E71D3A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996923"/>
    <w:pPr>
      <w:ind w:left="2097" w:right="807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05254"/>
    <w:pPr>
      <w:ind w:left="256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rsid w:val="00E052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E05254"/>
    <w:pPr>
      <w:ind w:left="256" w:right="300" w:firstLine="708"/>
      <w:jc w:val="both"/>
    </w:pPr>
  </w:style>
  <w:style w:type="character" w:customStyle="1" w:styleId="10">
    <w:name w:val="Заголовок 1 Знак"/>
    <w:basedOn w:val="a0"/>
    <w:link w:val="1"/>
    <w:uiPriority w:val="99"/>
    <w:rsid w:val="009969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ableParagraph">
    <w:name w:val="Table Paragraph"/>
    <w:basedOn w:val="a"/>
    <w:uiPriority w:val="99"/>
    <w:rsid w:val="00996923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9692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9692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No Spacing"/>
    <w:uiPriority w:val="1"/>
    <w:qFormat/>
    <w:rsid w:val="00C35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FBA-4CEE-407C-9034-E8B45F71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7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Vladyslav Sydorov</cp:lastModifiedBy>
  <cp:revision>2</cp:revision>
  <cp:lastPrinted>2022-12-13T07:44:00Z</cp:lastPrinted>
  <dcterms:created xsi:type="dcterms:W3CDTF">2024-03-29T08:22:00Z</dcterms:created>
  <dcterms:modified xsi:type="dcterms:W3CDTF">2024-03-29T08:22:00Z</dcterms:modified>
</cp:coreProperties>
</file>